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34" w:rsidRDefault="00DA4634"/>
    <w:p w:rsidR="00DA4634" w:rsidRDefault="00DA4634"/>
    <w:p w:rsidR="00DA4634" w:rsidRDefault="00DA4634"/>
    <w:p w:rsidR="00DA4634" w:rsidRDefault="00DA4634">
      <w:r w:rsidRPr="00DA4634">
        <w:drawing>
          <wp:anchor distT="0" distB="0" distL="114300" distR="114300" simplePos="0" relativeHeight="251661312" behindDoc="1" locked="0" layoutInCell="1" allowOverlap="1" wp14:anchorId="5917B1A5" wp14:editId="7D06E5F2">
            <wp:simplePos x="0" y="0"/>
            <wp:positionH relativeFrom="column">
              <wp:posOffset>4510405</wp:posOffset>
            </wp:positionH>
            <wp:positionV relativeFrom="paragraph">
              <wp:posOffset>172085</wp:posOffset>
            </wp:positionV>
            <wp:extent cx="175387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50" y="21221"/>
                <wp:lineTo x="2135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634">
        <w:drawing>
          <wp:anchor distT="0" distB="0" distL="114300" distR="114300" simplePos="0" relativeHeight="251655168" behindDoc="0" locked="0" layoutInCell="1" allowOverlap="1" wp14:anchorId="720B2798" wp14:editId="30FAF618">
            <wp:simplePos x="0" y="0"/>
            <wp:positionH relativeFrom="page">
              <wp:posOffset>814070</wp:posOffset>
            </wp:positionH>
            <wp:positionV relativeFrom="page">
              <wp:posOffset>793750</wp:posOffset>
            </wp:positionV>
            <wp:extent cx="1343025" cy="67119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087" w:rsidRPr="00DA4634" w:rsidRDefault="009F5087" w:rsidP="00DA4634"/>
    <w:p w:rsidR="009F5087" w:rsidRDefault="00B221E1" w:rsidP="00B221E1">
      <w:pPr>
        <w:spacing w:after="120"/>
        <w:rPr>
          <w:b/>
          <w:sz w:val="20"/>
          <w:szCs w:val="20"/>
        </w:rPr>
      </w:pPr>
      <w:r>
        <w:t xml:space="preserve">                                                                </w:t>
      </w:r>
      <w:r w:rsidR="009F5087">
        <w:rPr>
          <w:b/>
          <w:sz w:val="20"/>
          <w:szCs w:val="20"/>
        </w:rPr>
        <w:t xml:space="preserve"> </w:t>
      </w:r>
      <w:permStart w:id="1539387153" w:edGrp="everyone"/>
      <w:r w:rsidR="009F5087">
        <w:rPr>
          <w:b/>
          <w:sz w:val="20"/>
          <w:szCs w:val="20"/>
        </w:rPr>
        <w:t>(  )</w:t>
      </w:r>
      <w:permEnd w:id="1539387153"/>
      <w:r w:rsidR="009F5087">
        <w:rPr>
          <w:b/>
          <w:sz w:val="20"/>
          <w:szCs w:val="20"/>
        </w:rPr>
        <w:t xml:space="preserve"> 8000- </w:t>
      </w:r>
      <w:permStart w:id="125653994" w:edGrp="everyone"/>
      <w:r w:rsidR="009F5087">
        <w:rPr>
          <w:b/>
          <w:sz w:val="20"/>
          <w:szCs w:val="20"/>
        </w:rPr>
        <w:t>(  )</w:t>
      </w:r>
      <w:permEnd w:id="125653994"/>
      <w:r w:rsidR="009F5087">
        <w:rPr>
          <w:b/>
          <w:sz w:val="20"/>
          <w:szCs w:val="20"/>
        </w:rPr>
        <w:t xml:space="preserve"> 9000</w:t>
      </w:r>
    </w:p>
    <w:p w:rsidR="009F5087" w:rsidRDefault="00DA4634" w:rsidP="009F5087">
      <w:pPr>
        <w:spacing w:after="120"/>
        <w:jc w:val="center"/>
      </w:pPr>
      <w:r>
        <w:tab/>
      </w:r>
      <w:r>
        <w:tab/>
      </w:r>
      <w:r>
        <w:tab/>
      </w:r>
      <w:r w:rsidR="009F5087">
        <w:rPr>
          <w:b/>
          <w:sz w:val="20"/>
          <w:szCs w:val="20"/>
        </w:rPr>
        <w:t>KODLU</w:t>
      </w:r>
      <w:r w:rsidR="009F5087" w:rsidRPr="00320EDB">
        <w:rPr>
          <w:b/>
          <w:sz w:val="20"/>
          <w:szCs w:val="20"/>
        </w:rPr>
        <w:t xml:space="preserve"> YENİ DERS</w:t>
      </w:r>
      <w:r w:rsidR="009F5087">
        <w:rPr>
          <w:b/>
          <w:sz w:val="20"/>
          <w:szCs w:val="20"/>
        </w:rPr>
        <w:t xml:space="preserve"> AÇMA</w:t>
      </w:r>
      <w:r w:rsidR="009F5087" w:rsidRPr="00320EDB">
        <w:rPr>
          <w:b/>
          <w:sz w:val="20"/>
          <w:szCs w:val="20"/>
        </w:rPr>
        <w:t xml:space="preserve"> ÖNERİ FORMU</w:t>
      </w:r>
    </w:p>
    <w:p w:rsidR="005B2638" w:rsidRDefault="005B2638" w:rsidP="009F5087">
      <w:pPr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</w:p>
    <w:p w:rsidR="009F5087" w:rsidRPr="00592094" w:rsidRDefault="009F5087" w:rsidP="009F5087">
      <w:pPr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9F5087" w:rsidRDefault="009F5087" w:rsidP="00C20EA6">
      <w:pPr>
        <w:jc w:val="both"/>
        <w:rPr>
          <w:rFonts w:ascii="Arial" w:hAnsi="Arial" w:cs="Arial"/>
        </w:rPr>
      </w:pPr>
      <w:permStart w:id="1885693210" w:edGrp="everyone"/>
      <w:r w:rsidRPr="0095139B">
        <w:rPr>
          <w:rFonts w:ascii="Arial" w:hAnsi="Arial" w:cs="Arial"/>
          <w:b/>
          <w:highlight w:val="yellow"/>
        </w:rPr>
        <w:t>Açıklama:</w:t>
      </w:r>
      <w:r w:rsidRPr="0095139B">
        <w:rPr>
          <w:rFonts w:ascii="Arial" w:hAnsi="Arial" w:cs="Arial"/>
          <w:highlight w:val="yellow"/>
        </w:rPr>
        <w:t xml:space="preserve"> Yeni ders teklifleriniz için Tablo-1 ve Tablo-2’yi doldurunuz.</w:t>
      </w:r>
    </w:p>
    <w:permEnd w:id="1885693210"/>
    <w:p w:rsidR="00C20EA6" w:rsidRDefault="00C20EA6" w:rsidP="00C20EA6">
      <w:pPr>
        <w:jc w:val="both"/>
      </w:pPr>
    </w:p>
    <w:p w:rsidR="009F5087" w:rsidRDefault="0035239A" w:rsidP="009F5087">
      <w:pPr>
        <w:jc w:val="both"/>
      </w:pPr>
      <w:r w:rsidRPr="00890D22">
        <w:rPr>
          <w:color w:val="FF0000"/>
        </w:rPr>
        <w:t xml:space="preserve">Not: Öğretim üyeleri 8000 ve 9000 kodlu uzmanlık alan derslerini en fazla 10’lu paket olarak önerebilir. </w:t>
      </w:r>
      <w:r w:rsidR="00890D22" w:rsidRPr="00890D22">
        <w:rPr>
          <w:color w:val="FF0000"/>
        </w:rPr>
        <w:t xml:space="preserve"> Ancak ilgili dönemde en fazla 2 tane uzmanlık alan dersi açabilir.</w:t>
      </w:r>
    </w:p>
    <w:p w:rsidR="00DA4634" w:rsidRPr="009F5087" w:rsidRDefault="00DA4634" w:rsidP="009F5087">
      <w:pPr>
        <w:jc w:val="both"/>
        <w:rPr>
          <w:color w:val="FF0000"/>
        </w:rPr>
      </w:pPr>
    </w:p>
    <w:tbl>
      <w:tblPr>
        <w:tblpPr w:leftFromText="141" w:rightFromText="141" w:vertAnchor="page" w:horzAnchor="margin" w:tblpY="4516"/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7948"/>
        <w:gridCol w:w="720"/>
      </w:tblGrid>
      <w:tr w:rsidR="009F5087" w:rsidRPr="00C771AC" w:rsidTr="00DA4634">
        <w:trPr>
          <w:trHeight w:val="18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</w:tcPr>
          <w:p w:rsidR="009F5087" w:rsidRPr="00287F82" w:rsidRDefault="009F5087" w:rsidP="00DA463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Yrd. Doç. </w:t>
            </w:r>
            <w:r w:rsidRPr="00287F82">
              <w:rPr>
                <w:b/>
              </w:rPr>
              <w:t xml:space="preserve">Dr.                                                                               </w:t>
            </w:r>
            <w:r>
              <w:rPr>
                <w:b/>
              </w:rPr>
              <w:t xml:space="preserve">                         </w:t>
            </w:r>
            <w:r w:rsidR="00B96024">
              <w:t xml:space="preserve">             </w:t>
            </w:r>
            <w:r>
              <w:rPr>
                <w:b/>
              </w:rPr>
              <w:t xml:space="preserve">  </w:t>
            </w:r>
            <w:r w:rsidRPr="00287F8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8…..</w:t>
            </w:r>
            <w:r w:rsidRPr="00287F8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…..)</w:t>
            </w:r>
            <w:r w:rsidRPr="00287F8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9F5087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F5087" w:rsidRPr="007B2FA1" w:rsidRDefault="009F5087" w:rsidP="00DA4634">
            <w:pPr>
              <w:rPr>
                <w:sz w:val="20"/>
                <w:szCs w:val="20"/>
              </w:rPr>
            </w:pPr>
            <w:r w:rsidRPr="007B2FA1">
              <w:rPr>
                <w:sz w:val="20"/>
                <w:szCs w:val="20"/>
              </w:rPr>
              <w:t>D.Kodu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F5087" w:rsidRPr="007B2FA1" w:rsidRDefault="009F5087" w:rsidP="00DA4634">
            <w:pPr>
              <w:jc w:val="center"/>
              <w:rPr>
                <w:sz w:val="20"/>
                <w:szCs w:val="20"/>
              </w:rPr>
            </w:pPr>
            <w:r w:rsidRPr="007B2FA1">
              <w:rPr>
                <w:sz w:val="20"/>
                <w:szCs w:val="20"/>
              </w:rPr>
              <w:t>Dersin Ad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:rsidR="009F5087" w:rsidRPr="007B2FA1" w:rsidRDefault="009F5087" w:rsidP="00DA4634">
            <w:pPr>
              <w:jc w:val="center"/>
              <w:rPr>
                <w:sz w:val="20"/>
                <w:szCs w:val="20"/>
              </w:rPr>
            </w:pPr>
            <w:r w:rsidRPr="007B2FA1">
              <w:rPr>
                <w:sz w:val="20"/>
                <w:szCs w:val="20"/>
              </w:rPr>
              <w:t>H.S.</w:t>
            </w:r>
          </w:p>
        </w:tc>
      </w:tr>
      <w:tr w:rsidR="009F5087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087" w:rsidRPr="007B2FA1" w:rsidRDefault="009F5087" w:rsidP="00DA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color w:val="000000"/>
                <w:sz w:val="20"/>
                <w:szCs w:val="20"/>
              </w:rPr>
            </w:pPr>
            <w:r w:rsidRPr="007B2F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9F5087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087" w:rsidRPr="007B2FA1" w:rsidRDefault="009F5087" w:rsidP="00DA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color w:val="000000"/>
                <w:sz w:val="20"/>
                <w:szCs w:val="20"/>
              </w:rPr>
            </w:pPr>
            <w:r w:rsidRPr="007B2F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9F5087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087" w:rsidRPr="007B2FA1" w:rsidRDefault="009F5087" w:rsidP="00DA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color w:val="000000"/>
                <w:sz w:val="20"/>
                <w:szCs w:val="20"/>
              </w:rPr>
            </w:pPr>
            <w:r w:rsidRPr="007B2F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56EB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A56EB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A56EB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A56EB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A56EB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A56EB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A56EB" w:rsidRPr="00C771AC" w:rsidTr="00DA4634">
        <w:trPr>
          <w:trHeight w:val="270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8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6EB" w:rsidRPr="009A56EB" w:rsidRDefault="009A56EB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56EB" w:rsidRPr="009A56EB" w:rsidRDefault="009A56EB" w:rsidP="00DA4634">
            <w:r w:rsidRPr="009A56EB">
              <w:t>4</w:t>
            </w:r>
          </w:p>
        </w:tc>
      </w:tr>
      <w:tr w:rsidR="009F5087" w:rsidRPr="00C771AC" w:rsidTr="00DA4634">
        <w:trPr>
          <w:trHeight w:val="18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</w:tcPr>
          <w:p w:rsidR="009F5087" w:rsidRPr="00287F82" w:rsidRDefault="009F5087" w:rsidP="00DA463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Yrd. Doç. </w:t>
            </w:r>
            <w:r w:rsidRPr="00287F82">
              <w:rPr>
                <w:b/>
              </w:rPr>
              <w:t xml:space="preserve">Dr. </w:t>
            </w: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="00B96024">
              <w:t xml:space="preserve">             </w:t>
            </w:r>
            <w:r w:rsidRPr="00287F8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…..</w:t>
            </w:r>
            <w:r w:rsidRPr="00287F8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9…..)</w:t>
            </w:r>
            <w:r w:rsidRPr="00287F8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9F5087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F5087" w:rsidRPr="007B2FA1" w:rsidRDefault="009F5087" w:rsidP="00DA4634">
            <w:pPr>
              <w:rPr>
                <w:sz w:val="20"/>
                <w:szCs w:val="20"/>
              </w:rPr>
            </w:pPr>
            <w:r w:rsidRPr="007B2FA1">
              <w:rPr>
                <w:sz w:val="20"/>
                <w:szCs w:val="20"/>
              </w:rPr>
              <w:t>D.Kodu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F5087" w:rsidRPr="007B2FA1" w:rsidRDefault="009F5087" w:rsidP="00DA4634">
            <w:pPr>
              <w:jc w:val="center"/>
              <w:rPr>
                <w:sz w:val="20"/>
                <w:szCs w:val="20"/>
              </w:rPr>
            </w:pPr>
            <w:r w:rsidRPr="007B2FA1">
              <w:rPr>
                <w:sz w:val="20"/>
                <w:szCs w:val="20"/>
              </w:rPr>
              <w:t>Dersin Ad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:rsidR="009F5087" w:rsidRPr="007B2FA1" w:rsidRDefault="009F5087" w:rsidP="00DA4634">
            <w:pPr>
              <w:jc w:val="center"/>
              <w:rPr>
                <w:sz w:val="20"/>
                <w:szCs w:val="20"/>
              </w:rPr>
            </w:pPr>
            <w:r w:rsidRPr="007B2FA1">
              <w:rPr>
                <w:sz w:val="20"/>
                <w:szCs w:val="20"/>
              </w:rPr>
              <w:t>H.S.</w:t>
            </w:r>
          </w:p>
        </w:tc>
      </w:tr>
      <w:tr w:rsidR="009F5087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087" w:rsidRPr="007B2FA1" w:rsidRDefault="009F5087" w:rsidP="00DA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5087" w:rsidRPr="007B2FA1" w:rsidRDefault="009F5087" w:rsidP="00DA4634">
            <w:pPr>
              <w:rPr>
                <w:color w:val="000000"/>
                <w:sz w:val="20"/>
                <w:szCs w:val="20"/>
              </w:rPr>
            </w:pPr>
            <w:r w:rsidRPr="007B2F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  <w:tr w:rsidR="00B96024" w:rsidRPr="00C771AC" w:rsidTr="00DA4634">
        <w:trPr>
          <w:trHeight w:val="171"/>
        </w:trPr>
        <w:tc>
          <w:tcPr>
            <w:tcW w:w="1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9….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24" w:rsidRPr="00B96024" w:rsidRDefault="00B96024" w:rsidP="00DA463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024" w:rsidRPr="00B96024" w:rsidRDefault="00B96024" w:rsidP="00DA4634">
            <w:r w:rsidRPr="00B96024">
              <w:t>4</w:t>
            </w:r>
          </w:p>
        </w:tc>
      </w:tr>
    </w:tbl>
    <w:p w:rsidR="009F5087" w:rsidRDefault="009F5087" w:rsidP="00DA4634">
      <w:pPr>
        <w:spacing w:after="120"/>
        <w:rPr>
          <w:b/>
        </w:rPr>
      </w:pPr>
    </w:p>
    <w:sectPr w:rsidR="009F5087" w:rsidSect="009F5087">
      <w:pgSz w:w="11906" w:h="16838" w:code="9"/>
      <w:pgMar w:top="267" w:right="1417" w:bottom="1417" w:left="1417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4B" w:rsidRDefault="0056354B" w:rsidP="009F5087">
      <w:r>
        <w:separator/>
      </w:r>
    </w:p>
  </w:endnote>
  <w:endnote w:type="continuationSeparator" w:id="0">
    <w:p w:rsidR="0056354B" w:rsidRDefault="0056354B" w:rsidP="009F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4B" w:rsidRDefault="0056354B" w:rsidP="009F5087">
      <w:r>
        <w:separator/>
      </w:r>
    </w:p>
  </w:footnote>
  <w:footnote w:type="continuationSeparator" w:id="0">
    <w:p w:rsidR="0056354B" w:rsidRDefault="0056354B" w:rsidP="009F5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Full" w:cryptAlgorithmClass="hash" w:cryptAlgorithmType="typeAny" w:cryptAlgorithmSid="4" w:cryptSpinCount="100000" w:hash="g4n+hRu8rDp00PpMCTjkOB21tGY=" w:salt="WDZkOj8BtjiqAHknvMpQW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5A"/>
    <w:rsid w:val="000A092E"/>
    <w:rsid w:val="000D64D2"/>
    <w:rsid w:val="000F265A"/>
    <w:rsid w:val="00122562"/>
    <w:rsid w:val="001E4BB0"/>
    <w:rsid w:val="001F00DB"/>
    <w:rsid w:val="00260AD7"/>
    <w:rsid w:val="0035239A"/>
    <w:rsid w:val="0056354B"/>
    <w:rsid w:val="0058469C"/>
    <w:rsid w:val="005B2638"/>
    <w:rsid w:val="005B6441"/>
    <w:rsid w:val="00643403"/>
    <w:rsid w:val="006D33A5"/>
    <w:rsid w:val="007F334D"/>
    <w:rsid w:val="00847721"/>
    <w:rsid w:val="00890D22"/>
    <w:rsid w:val="00895FC2"/>
    <w:rsid w:val="0095139B"/>
    <w:rsid w:val="00985C91"/>
    <w:rsid w:val="00990D1E"/>
    <w:rsid w:val="009A56EB"/>
    <w:rsid w:val="009F5087"/>
    <w:rsid w:val="00AD055D"/>
    <w:rsid w:val="00B221E1"/>
    <w:rsid w:val="00B64042"/>
    <w:rsid w:val="00B7002D"/>
    <w:rsid w:val="00B96024"/>
    <w:rsid w:val="00B9633F"/>
    <w:rsid w:val="00C20EA6"/>
    <w:rsid w:val="00C912F3"/>
    <w:rsid w:val="00CB2184"/>
    <w:rsid w:val="00CD0324"/>
    <w:rsid w:val="00D97DE6"/>
    <w:rsid w:val="00DA4634"/>
    <w:rsid w:val="00F4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96435"/>
  <w15:docId w15:val="{C30D5594-B8FE-4909-8CD9-624E545D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table" w:styleId="TabloKlavuzu">
    <w:name w:val="Table Grid"/>
    <w:basedOn w:val="NormalTablo"/>
    <w:uiPriority w:val="59"/>
    <w:rsid w:val="0058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3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403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9F5087"/>
    <w:rPr>
      <w:b/>
      <w:bCs/>
    </w:rPr>
  </w:style>
  <w:style w:type="character" w:customStyle="1" w:styleId="girinti">
    <w:name w:val="girinti"/>
    <w:basedOn w:val="VarsaylanParagrafYazTipi"/>
    <w:rsid w:val="009F5087"/>
  </w:style>
  <w:style w:type="paragraph" w:customStyle="1" w:styleId="girinti1">
    <w:name w:val="girinti1"/>
    <w:basedOn w:val="Normal"/>
    <w:rsid w:val="009F50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F5087"/>
  </w:style>
  <w:style w:type="paragraph" w:styleId="stBilgi">
    <w:name w:val="header"/>
    <w:basedOn w:val="Normal"/>
    <w:link w:val="stBilgiChar"/>
    <w:uiPriority w:val="99"/>
    <w:unhideWhenUsed/>
    <w:rsid w:val="009F5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50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5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508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A53B-4318-4440-B143-0C13706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user</cp:lastModifiedBy>
  <cp:revision>49</cp:revision>
  <cp:lastPrinted>2014-08-25T08:10:00Z</cp:lastPrinted>
  <dcterms:created xsi:type="dcterms:W3CDTF">2014-08-08T09:23:00Z</dcterms:created>
  <dcterms:modified xsi:type="dcterms:W3CDTF">2021-08-13T10:35:00Z</dcterms:modified>
</cp:coreProperties>
</file>